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3DDD" w14:textId="77777777" w:rsidR="00753087" w:rsidRPr="00391B40" w:rsidRDefault="0048713B" w:rsidP="007F3655">
      <w:pPr>
        <w:jc w:val="both"/>
        <w:rPr>
          <w:rFonts w:ascii="Proxima Nova Rg" w:hAnsi="Proxima Nova Rg"/>
        </w:rPr>
      </w:pPr>
      <w:r w:rsidRPr="00391B40">
        <w:rPr>
          <w:rFonts w:ascii="Proxima Nova Rg" w:hAnsi="Proxima Nova Rg"/>
        </w:rPr>
        <w:t xml:space="preserve">The information you provide </w:t>
      </w:r>
      <w:r w:rsidR="005C07B6" w:rsidRPr="00391B40">
        <w:rPr>
          <w:rFonts w:ascii="Proxima Nova Rg" w:hAnsi="Proxima Nova Rg"/>
        </w:rPr>
        <w:t xml:space="preserve">will be treated confidentially and </w:t>
      </w:r>
      <w:r w:rsidRPr="00391B40">
        <w:rPr>
          <w:rFonts w:ascii="Proxima Nova Rg" w:hAnsi="Proxima Nova Rg"/>
        </w:rPr>
        <w:t xml:space="preserve">is important to </w:t>
      </w:r>
      <w:r w:rsidR="005C07B6" w:rsidRPr="00391B40">
        <w:rPr>
          <w:rFonts w:ascii="Proxima Nova Rg" w:hAnsi="Proxima Nova Rg"/>
        </w:rPr>
        <w:t xml:space="preserve">establish an </w:t>
      </w:r>
      <w:r w:rsidR="002144FA" w:rsidRPr="00391B40">
        <w:rPr>
          <w:rFonts w:ascii="Proxima Nova Rg" w:hAnsi="Proxima Nova Rg"/>
        </w:rPr>
        <w:t xml:space="preserve">informed </w:t>
      </w:r>
      <w:r w:rsidR="005C07B6" w:rsidRPr="00391B40">
        <w:rPr>
          <w:rFonts w:ascii="Proxima Nova Rg" w:hAnsi="Proxima Nova Rg"/>
        </w:rPr>
        <w:t>and fair</w:t>
      </w:r>
      <w:r w:rsidR="002144FA" w:rsidRPr="00391B40">
        <w:rPr>
          <w:rFonts w:ascii="Proxima Nova Rg" w:hAnsi="Proxima Nova Rg"/>
        </w:rPr>
        <w:t xml:space="preserve"> </w:t>
      </w:r>
      <w:r w:rsidR="005C07B6" w:rsidRPr="00391B40">
        <w:rPr>
          <w:rFonts w:ascii="Proxima Nova Rg" w:hAnsi="Proxima Nova Rg"/>
        </w:rPr>
        <w:t>selection decision/s</w:t>
      </w:r>
      <w:r w:rsidR="002144FA" w:rsidRPr="00391B40">
        <w:rPr>
          <w:rFonts w:ascii="Proxima Nova Rg" w:hAnsi="Proxima Nova Rg"/>
        </w:rPr>
        <w:t>.</w:t>
      </w:r>
      <w:r w:rsidR="005C07B6" w:rsidRPr="00391B40">
        <w:rPr>
          <w:rFonts w:ascii="Proxima Nova Rg" w:hAnsi="Proxima Nova Rg"/>
        </w:rPr>
        <w:t xml:space="preserve">  Without this information selectors may not be able to fairly assess your application.</w:t>
      </w:r>
      <w:r w:rsidR="00753087" w:rsidRPr="00391B40">
        <w:rPr>
          <w:rFonts w:ascii="Proxima Nova Rg" w:hAnsi="Proxima Nova Rg"/>
        </w:rPr>
        <w:t xml:space="preserve">  Once you have uploaded this document to the online application form it will be stored in the Lacrosse SA database and can be used for future applications.  </w:t>
      </w:r>
    </w:p>
    <w:p w14:paraId="1A6E1A3C" w14:textId="77777777" w:rsidR="007F3655" w:rsidRPr="00391B40" w:rsidRDefault="007F3655" w:rsidP="007F3655">
      <w:pPr>
        <w:jc w:val="both"/>
        <w:rPr>
          <w:rFonts w:ascii="Proxima Nova Rg" w:hAnsi="Proxima Nova Rg"/>
        </w:rPr>
      </w:pPr>
    </w:p>
    <w:p w14:paraId="0CF12633" w14:textId="77777777" w:rsidR="007F3655" w:rsidRPr="00391B40" w:rsidRDefault="007F3655" w:rsidP="007F3655">
      <w:pPr>
        <w:jc w:val="both"/>
        <w:rPr>
          <w:rFonts w:ascii="Proxima Nova Rg" w:hAnsi="Proxima Nova Rg"/>
        </w:rPr>
      </w:pPr>
      <w:r w:rsidRPr="00391B40">
        <w:rPr>
          <w:rFonts w:ascii="Proxima Nova Rg" w:hAnsi="Proxima Nova Rg"/>
        </w:rPr>
        <w:t xml:space="preserve">Please provide a paragraph or more responding to each of the key selection criteria/questions below.  You can complete the template by typing directly into the expanding box below each question or cut and paste to the box from other documents.   </w:t>
      </w:r>
    </w:p>
    <w:p w14:paraId="1A53210F" w14:textId="77777777" w:rsidR="00EC3631" w:rsidRPr="00391B40" w:rsidRDefault="00EC3631" w:rsidP="00EC3631">
      <w:pPr>
        <w:rPr>
          <w:rFonts w:ascii="Proxima Nova Rg" w:hAnsi="Proxima Nova Rg"/>
        </w:rPr>
      </w:pPr>
    </w:p>
    <w:p w14:paraId="02280E93" w14:textId="77777777" w:rsidR="008C1BD2" w:rsidRPr="000F6B7F" w:rsidRDefault="005927E6" w:rsidP="00EC3631">
      <w:pPr>
        <w:rPr>
          <w:rFonts w:ascii="Proxima Nova Th" w:eastAsia="Batang" w:hAnsi="Proxima Nova Th" w:cs="Kartika"/>
          <w:caps/>
          <w:sz w:val="24"/>
          <w:szCs w:val="24"/>
          <w:lang w:val="en-US"/>
        </w:rPr>
      </w:pPr>
      <w:r w:rsidRPr="000F6B7F">
        <w:rPr>
          <w:rFonts w:ascii="Proxima Nova Th" w:hAnsi="Proxima Nova Th"/>
          <w:caps/>
          <w:sz w:val="24"/>
          <w:szCs w:val="24"/>
        </w:rPr>
        <w:t xml:space="preserve">Name: </w:t>
      </w:r>
      <w:r w:rsidR="00EE7E6D" w:rsidRPr="000F6B7F">
        <w:rPr>
          <w:rFonts w:ascii="Proxima Nova Th" w:hAnsi="Proxima Nova Th"/>
          <w:caps/>
          <w:sz w:val="24"/>
          <w:szCs w:val="24"/>
        </w:rPr>
        <w:tab/>
      </w:r>
      <w:r w:rsidR="00EC3631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="00EC3631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instrText xml:space="preserve"> FORMTEXT </w:instrText>
      </w:r>
      <w:r w:rsidR="00EC3631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</w:r>
      <w:r w:rsidR="00EC3631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fldChar w:fldCharType="separate"/>
      </w:r>
      <w:r w:rsidR="00045D55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t> </w:t>
      </w:r>
      <w:r w:rsidR="00045D55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t> </w:t>
      </w:r>
      <w:r w:rsidR="00045D55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t> </w:t>
      </w:r>
      <w:r w:rsidR="00045D55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t> </w:t>
      </w:r>
      <w:r w:rsidR="00045D55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t> </w:t>
      </w:r>
      <w:r w:rsidR="00EC3631" w:rsidRPr="000F6B7F">
        <w:rPr>
          <w:rFonts w:ascii="Proxima Nova Th" w:eastAsia="Batang" w:hAnsi="Proxima Nova Th" w:cs="Kartika"/>
          <w:caps/>
          <w:sz w:val="24"/>
          <w:szCs w:val="24"/>
          <w:lang w:val="en-US"/>
        </w:rPr>
        <w:fldChar w:fldCharType="end"/>
      </w:r>
    </w:p>
    <w:p w14:paraId="55C3D3E0" w14:textId="77777777" w:rsidR="00EC3631" w:rsidRPr="00391B40" w:rsidRDefault="00EC3631" w:rsidP="00EC3631">
      <w:pPr>
        <w:rPr>
          <w:rFonts w:ascii="Proxima Nova Rg" w:hAnsi="Proxima Nova Rg"/>
          <w:caps/>
        </w:rPr>
      </w:pPr>
    </w:p>
    <w:p w14:paraId="54A4143D" w14:textId="77777777" w:rsidR="00A544BB" w:rsidRPr="00391B40" w:rsidRDefault="008C1BD2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 xml:space="preserve">Outline </w:t>
      </w:r>
      <w:r w:rsidR="001A104D" w:rsidRPr="00391B40">
        <w:rPr>
          <w:rFonts w:ascii="Proxima Nova Rg" w:hAnsi="Proxima Nova Rg"/>
          <w:color w:val="auto"/>
          <w:sz w:val="22"/>
          <w:szCs w:val="22"/>
        </w:rPr>
        <w:t>any relevant</w:t>
      </w:r>
      <w:r w:rsidRPr="00391B40">
        <w:rPr>
          <w:rFonts w:ascii="Proxima Nova Rg" w:hAnsi="Proxima Nova Rg"/>
          <w:color w:val="auto"/>
          <w:sz w:val="22"/>
          <w:szCs w:val="22"/>
        </w:rPr>
        <w:t xml:space="preserve"> coaching experience and successes.</w:t>
      </w:r>
    </w:p>
    <w:p w14:paraId="35A94D2A" w14:textId="77777777" w:rsidR="00EC3631" w:rsidRPr="00391B40" w:rsidRDefault="00EC3631" w:rsidP="00045D55">
      <w:pPr>
        <w:pStyle w:val="ListParagraph"/>
        <w:ind w:left="426"/>
        <w:rPr>
          <w:rFonts w:ascii="Proxima Nova Rg" w:eastAsia="Batang" w:hAnsi="Proxima Nova Rg" w:cs="Kartika"/>
          <w:color w:val="auto"/>
          <w:sz w:val="22"/>
          <w:szCs w:val="22"/>
          <w:lang w:val="en-US"/>
        </w:rPr>
      </w:pPr>
      <w:r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instrText xml:space="preserve"> FORMTEXT </w:instrText>
      </w:r>
      <w:r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</w:r>
      <w:r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separate"/>
      </w:r>
      <w:r w:rsidR="00045D55"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t> </w:t>
      </w:r>
      <w:r w:rsidRPr="00391B40">
        <w:rPr>
          <w:rFonts w:ascii="Proxima Nova Rg" w:eastAsia="Batang" w:hAnsi="Proxima Nova Rg" w:cs="Kartika"/>
          <w:color w:val="auto"/>
          <w:sz w:val="22"/>
          <w:szCs w:val="22"/>
          <w:lang w:val="en-US"/>
        </w:rPr>
        <w:fldChar w:fldCharType="end"/>
      </w:r>
    </w:p>
    <w:p w14:paraId="3B021867" w14:textId="77777777" w:rsidR="00EC3631" w:rsidRPr="00391B40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5A6F0095" w14:textId="77777777" w:rsidR="007F3655" w:rsidRPr="00391B40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6F7633CF" w14:textId="77777777" w:rsidR="008C1BD2" w:rsidRPr="00391B40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 xml:space="preserve">Outline the role/s you wish to fulfil as an Assistant Coach. </w:t>
      </w:r>
      <w:r w:rsidR="001A104D" w:rsidRPr="00391B40">
        <w:rPr>
          <w:rFonts w:ascii="Proxima Nova Rg" w:hAnsi="Proxima Nova Rg"/>
          <w:color w:val="auto"/>
          <w:sz w:val="22"/>
          <w:szCs w:val="22"/>
        </w:rPr>
        <w:t xml:space="preserve">  </w:t>
      </w:r>
    </w:p>
    <w:p w14:paraId="24AE8AAE" w14:textId="77777777" w:rsidR="00EC3631" w:rsidRPr="00391B40" w:rsidRDefault="00EC3631" w:rsidP="00045D55">
      <w:pPr>
        <w:ind w:left="426"/>
        <w:rPr>
          <w:rFonts w:ascii="Proxima Nova Rg" w:eastAsia="Batang" w:hAnsi="Proxima Nova Rg" w:cs="Kartika"/>
          <w:lang w:val="en-US"/>
        </w:rPr>
      </w:pPr>
      <w:r w:rsidRPr="00391B40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391B40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391B40">
        <w:rPr>
          <w:rFonts w:ascii="Proxima Nova Rg" w:eastAsia="Batang" w:hAnsi="Proxima Nova Rg" w:cs="Kartika"/>
          <w:lang w:val="en-US"/>
        </w:rPr>
      </w:r>
      <w:r w:rsidRPr="00391B40">
        <w:rPr>
          <w:rFonts w:ascii="Proxima Nova Rg" w:eastAsia="Batang" w:hAnsi="Proxima Nova Rg" w:cs="Kartika"/>
          <w:lang w:val="en-US"/>
        </w:rPr>
        <w:fldChar w:fldCharType="separate"/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Pr="00391B40">
        <w:rPr>
          <w:rFonts w:ascii="Proxima Nova Rg" w:eastAsia="Batang" w:hAnsi="Proxima Nova Rg" w:cs="Kartika"/>
          <w:lang w:val="en-US"/>
        </w:rPr>
        <w:fldChar w:fldCharType="end"/>
      </w:r>
    </w:p>
    <w:p w14:paraId="570B0010" w14:textId="77777777" w:rsidR="00EC3631" w:rsidRPr="00391B40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5C0E5142" w14:textId="77777777" w:rsidR="007F3655" w:rsidRPr="00391B40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2C503CF3" w14:textId="77777777" w:rsidR="00EC3631" w:rsidRPr="00391B40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>Outline any desirable/undesirable colleagues/working relationships essential to your application.</w:t>
      </w:r>
      <w:r w:rsidR="002045F4" w:rsidRPr="00391B40">
        <w:rPr>
          <w:rFonts w:ascii="Proxima Nova Rg" w:hAnsi="Proxima Nova Rg"/>
          <w:color w:val="auto"/>
          <w:sz w:val="22"/>
          <w:szCs w:val="22"/>
        </w:rPr>
        <w:t xml:space="preserve"> </w:t>
      </w:r>
    </w:p>
    <w:p w14:paraId="1D3F064E" w14:textId="77777777" w:rsidR="00EC3631" w:rsidRPr="00391B40" w:rsidRDefault="00EC3631" w:rsidP="00045D55">
      <w:pPr>
        <w:ind w:left="426"/>
        <w:rPr>
          <w:rFonts w:ascii="Proxima Nova Rg" w:eastAsia="Batang" w:hAnsi="Proxima Nova Rg" w:cs="Kartika"/>
          <w:lang w:val="en-US"/>
        </w:rPr>
      </w:pPr>
      <w:r w:rsidRPr="00391B40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391B40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391B40">
        <w:rPr>
          <w:rFonts w:ascii="Proxima Nova Rg" w:eastAsia="Batang" w:hAnsi="Proxima Nova Rg" w:cs="Kartika"/>
          <w:lang w:val="en-US"/>
        </w:rPr>
      </w:r>
      <w:r w:rsidRPr="00391B40">
        <w:rPr>
          <w:rFonts w:ascii="Proxima Nova Rg" w:eastAsia="Batang" w:hAnsi="Proxima Nova Rg" w:cs="Kartika"/>
          <w:lang w:val="en-US"/>
        </w:rPr>
        <w:fldChar w:fldCharType="separate"/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Pr="00391B40">
        <w:rPr>
          <w:rFonts w:ascii="Proxima Nova Rg" w:eastAsia="Batang" w:hAnsi="Proxima Nova Rg" w:cs="Kartika"/>
          <w:lang w:val="en-US"/>
        </w:rPr>
        <w:fldChar w:fldCharType="end"/>
      </w:r>
    </w:p>
    <w:p w14:paraId="15E19184" w14:textId="77777777" w:rsidR="00A544BB" w:rsidRPr="00391B40" w:rsidRDefault="002045F4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 xml:space="preserve"> </w:t>
      </w:r>
    </w:p>
    <w:p w14:paraId="09982AC1" w14:textId="77777777" w:rsidR="007F3655" w:rsidRPr="00391B40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2DACF1A0" w14:textId="77777777" w:rsidR="002045F4" w:rsidRPr="00391B40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 xml:space="preserve">Outline your key stills, </w:t>
      </w:r>
      <w:proofErr w:type="gramStart"/>
      <w:r w:rsidRPr="00391B40">
        <w:rPr>
          <w:rFonts w:ascii="Proxima Nova Rg" w:hAnsi="Proxima Nova Rg"/>
          <w:color w:val="auto"/>
          <w:sz w:val="22"/>
          <w:szCs w:val="22"/>
        </w:rPr>
        <w:t>knowledge</w:t>
      </w:r>
      <w:proofErr w:type="gramEnd"/>
      <w:r w:rsidRPr="00391B40">
        <w:rPr>
          <w:rFonts w:ascii="Proxima Nova Rg" w:hAnsi="Proxima Nova Rg"/>
          <w:color w:val="auto"/>
          <w:sz w:val="22"/>
          <w:szCs w:val="22"/>
        </w:rPr>
        <w:t xml:space="preserve"> and abilities.</w:t>
      </w:r>
    </w:p>
    <w:p w14:paraId="5EBE53DA" w14:textId="77777777" w:rsidR="00EC3631" w:rsidRPr="00391B40" w:rsidRDefault="00EC3631" w:rsidP="00045D55">
      <w:pPr>
        <w:ind w:left="426"/>
        <w:rPr>
          <w:rFonts w:ascii="Proxima Nova Rg" w:eastAsia="Batang" w:hAnsi="Proxima Nova Rg" w:cs="Kartika"/>
          <w:lang w:val="en-US"/>
        </w:rPr>
      </w:pPr>
      <w:r w:rsidRPr="00391B40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391B40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391B40">
        <w:rPr>
          <w:rFonts w:ascii="Proxima Nova Rg" w:eastAsia="Batang" w:hAnsi="Proxima Nova Rg" w:cs="Kartika"/>
          <w:lang w:val="en-US"/>
        </w:rPr>
      </w:r>
      <w:r w:rsidRPr="00391B40">
        <w:rPr>
          <w:rFonts w:ascii="Proxima Nova Rg" w:eastAsia="Batang" w:hAnsi="Proxima Nova Rg" w:cs="Kartika"/>
          <w:lang w:val="en-US"/>
        </w:rPr>
        <w:fldChar w:fldCharType="separate"/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Pr="00391B40">
        <w:rPr>
          <w:rFonts w:ascii="Proxima Nova Rg" w:eastAsia="Batang" w:hAnsi="Proxima Nova Rg" w:cs="Kartika"/>
          <w:lang w:val="en-US"/>
        </w:rPr>
        <w:fldChar w:fldCharType="end"/>
      </w:r>
    </w:p>
    <w:p w14:paraId="46A3AC09" w14:textId="77777777" w:rsidR="00EC3631" w:rsidRPr="00391B40" w:rsidRDefault="00EC3631" w:rsidP="00477AF7">
      <w:pPr>
        <w:ind w:left="426"/>
        <w:rPr>
          <w:rFonts w:ascii="Proxima Nova Rg" w:hAnsi="Proxima Nova Rg"/>
        </w:rPr>
      </w:pPr>
    </w:p>
    <w:p w14:paraId="100BA6F2" w14:textId="77777777" w:rsidR="007F3655" w:rsidRPr="00391B40" w:rsidRDefault="007F3655" w:rsidP="00477AF7">
      <w:pPr>
        <w:ind w:left="426"/>
        <w:rPr>
          <w:rFonts w:ascii="Proxima Nova Rg" w:hAnsi="Proxima Nova Rg"/>
        </w:rPr>
      </w:pPr>
    </w:p>
    <w:p w14:paraId="2A1044F1" w14:textId="77777777" w:rsidR="00A544BB" w:rsidRPr="00391B40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>Outline how Lacrosse SA can best support you in this position.</w:t>
      </w:r>
      <w:r w:rsidR="002045F4" w:rsidRPr="00391B40">
        <w:rPr>
          <w:rFonts w:ascii="Proxima Nova Rg" w:hAnsi="Proxima Nova Rg"/>
          <w:color w:val="auto"/>
          <w:sz w:val="22"/>
          <w:szCs w:val="22"/>
        </w:rPr>
        <w:t xml:space="preserve">  </w:t>
      </w:r>
    </w:p>
    <w:p w14:paraId="4D319FC7" w14:textId="77777777" w:rsidR="00EC3631" w:rsidRPr="00391B40" w:rsidRDefault="00EC3631" w:rsidP="00045D55">
      <w:pPr>
        <w:ind w:left="426"/>
        <w:rPr>
          <w:rFonts w:ascii="Proxima Nova Rg" w:eastAsia="Batang" w:hAnsi="Proxima Nova Rg" w:cs="Kartika"/>
          <w:lang w:val="en-US"/>
        </w:rPr>
      </w:pPr>
      <w:r w:rsidRPr="00391B40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391B40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391B40">
        <w:rPr>
          <w:rFonts w:ascii="Proxima Nova Rg" w:eastAsia="Batang" w:hAnsi="Proxima Nova Rg" w:cs="Kartika"/>
          <w:lang w:val="en-US"/>
        </w:rPr>
      </w:r>
      <w:r w:rsidRPr="00391B40">
        <w:rPr>
          <w:rFonts w:ascii="Proxima Nova Rg" w:eastAsia="Batang" w:hAnsi="Proxima Nova Rg" w:cs="Kartika"/>
          <w:lang w:val="en-US"/>
        </w:rPr>
        <w:fldChar w:fldCharType="separate"/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Pr="00391B40">
        <w:rPr>
          <w:rFonts w:ascii="Proxima Nova Rg" w:eastAsia="Batang" w:hAnsi="Proxima Nova Rg" w:cs="Kartika"/>
          <w:lang w:val="en-US"/>
        </w:rPr>
        <w:fldChar w:fldCharType="end"/>
      </w:r>
    </w:p>
    <w:p w14:paraId="03CB610D" w14:textId="77777777" w:rsidR="00EC3631" w:rsidRPr="00391B40" w:rsidRDefault="00EC3631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2C56D557" w14:textId="77777777" w:rsidR="007F3655" w:rsidRPr="00391B40" w:rsidRDefault="007F3655" w:rsidP="00477AF7">
      <w:pPr>
        <w:pStyle w:val="ListParagraph"/>
        <w:ind w:left="426"/>
        <w:rPr>
          <w:rFonts w:ascii="Proxima Nova Rg" w:hAnsi="Proxima Nova Rg"/>
          <w:color w:val="auto"/>
          <w:sz w:val="22"/>
          <w:szCs w:val="22"/>
        </w:rPr>
      </w:pPr>
    </w:p>
    <w:p w14:paraId="1A432521" w14:textId="77777777" w:rsidR="00DD0BFF" w:rsidRPr="00391B40" w:rsidRDefault="00DD0BFF" w:rsidP="00477AF7">
      <w:pPr>
        <w:pStyle w:val="ListParagraph"/>
        <w:numPr>
          <w:ilvl w:val="0"/>
          <w:numId w:val="15"/>
        </w:numPr>
        <w:ind w:left="426" w:hanging="426"/>
        <w:rPr>
          <w:rFonts w:ascii="Proxima Nova Rg" w:hAnsi="Proxima Nova Rg"/>
          <w:color w:val="auto"/>
          <w:sz w:val="22"/>
          <w:szCs w:val="22"/>
        </w:rPr>
      </w:pPr>
      <w:r w:rsidRPr="00391B40">
        <w:rPr>
          <w:rFonts w:ascii="Proxima Nova Rg" w:hAnsi="Proxima Nova Rg"/>
          <w:color w:val="auto"/>
          <w:sz w:val="22"/>
          <w:szCs w:val="22"/>
        </w:rPr>
        <w:t xml:space="preserve">References – Please provide the details (name, email, mobile telephone) of one player and one coach/administrator.    </w:t>
      </w:r>
    </w:p>
    <w:p w14:paraId="1CF41126" w14:textId="77777777" w:rsidR="00EC3631" w:rsidRPr="00391B40" w:rsidRDefault="00EC3631" w:rsidP="00045D55">
      <w:pPr>
        <w:ind w:left="426"/>
        <w:rPr>
          <w:rFonts w:ascii="Proxima Nova Rg" w:eastAsia="Batang" w:hAnsi="Proxima Nova Rg" w:cs="Kartika"/>
          <w:lang w:val="en-US"/>
        </w:rPr>
      </w:pPr>
      <w:r w:rsidRPr="00391B40">
        <w:rPr>
          <w:rFonts w:ascii="Proxima Nova Rg" w:eastAsia="Batang" w:hAnsi="Proxima Nova Rg" w:cs="Kartika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391B40">
        <w:rPr>
          <w:rFonts w:ascii="Proxima Nova Rg" w:eastAsia="Batang" w:hAnsi="Proxima Nova Rg" w:cs="Kartika"/>
          <w:lang w:val="en-US"/>
        </w:rPr>
        <w:instrText xml:space="preserve"> FORMTEXT </w:instrText>
      </w:r>
      <w:r w:rsidRPr="00391B40">
        <w:rPr>
          <w:rFonts w:ascii="Proxima Nova Rg" w:eastAsia="Batang" w:hAnsi="Proxima Nova Rg" w:cs="Kartika"/>
          <w:lang w:val="en-US"/>
        </w:rPr>
      </w:r>
      <w:r w:rsidRPr="00391B40">
        <w:rPr>
          <w:rFonts w:ascii="Proxima Nova Rg" w:eastAsia="Batang" w:hAnsi="Proxima Nova Rg" w:cs="Kartika"/>
          <w:lang w:val="en-US"/>
        </w:rPr>
        <w:fldChar w:fldCharType="separate"/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="00045D55" w:rsidRPr="00391B40">
        <w:rPr>
          <w:rFonts w:ascii="Proxima Nova Rg" w:eastAsia="Batang" w:hAnsi="Proxima Nova Rg" w:cs="Kartika"/>
          <w:lang w:val="en-US"/>
        </w:rPr>
        <w:t> </w:t>
      </w:r>
      <w:r w:rsidRPr="00391B40">
        <w:rPr>
          <w:rFonts w:ascii="Proxima Nova Rg" w:eastAsia="Batang" w:hAnsi="Proxima Nova Rg" w:cs="Kartika"/>
          <w:lang w:val="en-US"/>
        </w:rPr>
        <w:fldChar w:fldCharType="end"/>
      </w:r>
    </w:p>
    <w:p w14:paraId="5A428E15" w14:textId="77777777" w:rsidR="00EC3631" w:rsidRPr="00391B40" w:rsidRDefault="00EC3631" w:rsidP="007F3655">
      <w:pPr>
        <w:rPr>
          <w:rFonts w:ascii="Proxima Nova Rg" w:hAnsi="Proxima Nova Rg"/>
        </w:rPr>
      </w:pPr>
    </w:p>
    <w:p w14:paraId="4651AD12" w14:textId="77777777" w:rsidR="007F3655" w:rsidRPr="00391B40" w:rsidRDefault="007F3655" w:rsidP="007F3655">
      <w:pPr>
        <w:rPr>
          <w:rFonts w:ascii="Proxima Nova Rg" w:hAnsi="Proxima Nova Rg"/>
        </w:rPr>
      </w:pPr>
    </w:p>
    <w:p w14:paraId="46696587" w14:textId="77777777" w:rsidR="00A544BB" w:rsidRPr="00391B40" w:rsidRDefault="00FF4B0B" w:rsidP="00EC3631">
      <w:pPr>
        <w:rPr>
          <w:rFonts w:ascii="Proxima Nova Rg" w:hAnsi="Proxima Nova Rg"/>
        </w:rPr>
      </w:pPr>
      <w:r w:rsidRPr="00391B40">
        <w:rPr>
          <w:rFonts w:ascii="Proxima Nova Rg" w:hAnsi="Proxima Nova Rg"/>
        </w:rPr>
        <w:t>Lacrosse SA is grateful for your commitment to our sport and your effort preparing this statement.</w:t>
      </w:r>
    </w:p>
    <w:sectPr w:rsidR="00A544BB" w:rsidRPr="00391B40" w:rsidSect="007F3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709" w:left="992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78F5" w14:textId="77777777" w:rsidR="00E756D5" w:rsidRDefault="00E756D5" w:rsidP="00614FEE">
      <w:r>
        <w:separator/>
      </w:r>
    </w:p>
  </w:endnote>
  <w:endnote w:type="continuationSeparator" w:id="0">
    <w:p w14:paraId="3A0FE9CD" w14:textId="77777777" w:rsidR="00E756D5" w:rsidRDefault="00E756D5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Th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9C96" w14:textId="77777777"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14:paraId="2EB1EA14" w14:textId="77777777" w:rsidR="00090813" w:rsidRPr="00391B40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Proxima Nova Rg" w:eastAsia="Times New Roman" w:hAnsi="Proxima Nova Rg" w:cs="Times New Roman"/>
        <w:caps/>
        <w:sz w:val="20"/>
        <w:szCs w:val="20"/>
      </w:rPr>
    </w:pPr>
    <w:r w:rsidRPr="00391B40">
      <w:rPr>
        <w:rFonts w:ascii="Proxima Nova Rg" w:eastAsia="Times New Roman" w:hAnsi="Proxima Nova Rg" w:cs="Times New Roman"/>
        <w:caps/>
        <w:sz w:val="20"/>
        <w:szCs w:val="20"/>
      </w:rPr>
      <w:t>Se</w:t>
    </w:r>
    <w:r w:rsidR="00DE5549" w:rsidRPr="00391B40">
      <w:rPr>
        <w:rFonts w:ascii="Proxima Nova Rg" w:eastAsia="Times New Roman" w:hAnsi="Proxima Nova Rg" w:cs="Times New Roman"/>
        <w:caps/>
        <w:sz w:val="20"/>
        <w:szCs w:val="20"/>
      </w:rPr>
      <w:t>LECTION STATEMENT</w:t>
    </w:r>
    <w:r w:rsidRPr="00391B40">
      <w:rPr>
        <w:rFonts w:ascii="Proxima Nova Rg" w:eastAsia="Times New Roman" w:hAnsi="Proxima Nova Rg" w:cs="Times New Roman"/>
        <w:caps/>
        <w:sz w:val="20"/>
        <w:szCs w:val="20"/>
      </w:rPr>
      <w:t xml:space="preserve"> </w:t>
    </w:r>
    <w:r w:rsidR="00DE5549" w:rsidRPr="00391B40">
      <w:rPr>
        <w:rFonts w:ascii="Proxima Nova Rg" w:eastAsia="Times New Roman" w:hAnsi="Proxima Nova Rg" w:cs="Times New Roman"/>
        <w:caps/>
        <w:sz w:val="20"/>
        <w:szCs w:val="20"/>
      </w:rPr>
      <w:t>–</w:t>
    </w:r>
    <w:r w:rsidRPr="00391B40">
      <w:rPr>
        <w:rFonts w:ascii="Proxima Nova Rg" w:eastAsia="Times New Roman" w:hAnsi="Proxima Nova Rg" w:cs="Times New Roman"/>
        <w:caps/>
        <w:sz w:val="20"/>
        <w:szCs w:val="20"/>
      </w:rPr>
      <w:t xml:space="preserve"> </w:t>
    </w:r>
    <w:r w:rsidR="00137BA5" w:rsidRPr="00391B40">
      <w:rPr>
        <w:rFonts w:ascii="Proxima Nova Rg" w:eastAsia="Times New Roman" w:hAnsi="Proxima Nova Rg" w:cs="Times New Roman"/>
        <w:caps/>
        <w:sz w:val="20"/>
        <w:szCs w:val="20"/>
      </w:rPr>
      <w:t>Assistant</w:t>
    </w:r>
    <w:r w:rsidR="00DE5549" w:rsidRPr="00391B40">
      <w:rPr>
        <w:rFonts w:ascii="Proxima Nova Rg" w:eastAsia="Times New Roman" w:hAnsi="Proxima Nova Rg" w:cs="Times New Roman"/>
        <w:caps/>
        <w:sz w:val="20"/>
        <w:szCs w:val="20"/>
      </w:rPr>
      <w:t xml:space="preserve"> COACH</w:t>
    </w:r>
  </w:p>
  <w:p w14:paraId="7A6DD4F5" w14:textId="00D2AAB8" w:rsidR="00D2001F" w:rsidRPr="00391B40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Proxima Nova Rg" w:eastAsia="Times New Roman" w:hAnsi="Proxima Nova Rg" w:cs="Times New Roman"/>
        <w:sz w:val="20"/>
        <w:szCs w:val="20"/>
        <w:lang w:val="x-none"/>
      </w:rPr>
    </w:pP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t xml:space="preserve">Lacrosse SA – PO Box 246, West Beach, SA, 5024 </w: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tab/>
      <w:t xml:space="preserve">Page </w: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fldChar w:fldCharType="begin"/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instrText xml:space="preserve"> PAGE   \* MERGEFORMAT </w:instrTex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fldChar w:fldCharType="separate"/>
    </w:r>
    <w:r w:rsidR="004E72A6" w:rsidRPr="00391B40">
      <w:rPr>
        <w:rFonts w:ascii="Proxima Nova Rg" w:eastAsia="Times New Roman" w:hAnsi="Proxima Nova Rg" w:cs="Times New Roman"/>
        <w:noProof/>
        <w:sz w:val="20"/>
        <w:szCs w:val="20"/>
        <w:lang w:val="x-none"/>
      </w:rPr>
      <w:t>1</w: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fldChar w:fldCharType="end"/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t xml:space="preserve"> of </w: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fldChar w:fldCharType="begin"/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instrText xml:space="preserve"> NUMPAGES  \* Arabic  \* MERGEFORMAT </w:instrTex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fldChar w:fldCharType="separate"/>
    </w:r>
    <w:r w:rsidR="004E72A6" w:rsidRPr="00391B40">
      <w:rPr>
        <w:rFonts w:ascii="Proxima Nova Rg" w:eastAsia="Times New Roman" w:hAnsi="Proxima Nova Rg" w:cs="Times New Roman"/>
        <w:noProof/>
        <w:sz w:val="20"/>
        <w:szCs w:val="20"/>
        <w:lang w:val="x-none"/>
      </w:rPr>
      <w:t>1</w:t>
    </w:r>
    <w:r w:rsidRPr="00391B40">
      <w:rPr>
        <w:rFonts w:ascii="Proxima Nova Rg" w:eastAsia="Times New Roman" w:hAnsi="Proxima Nova Rg" w:cs="Times New Roman"/>
        <w:sz w:val="20"/>
        <w:szCs w:val="20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01" w14:textId="77777777" w:rsidR="005B001E" w:rsidRDefault="005371A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1014CF3" wp14:editId="79F1C8BC">
              <wp:simplePos x="0" y="0"/>
              <wp:positionH relativeFrom="column">
                <wp:posOffset>4178300</wp:posOffset>
              </wp:positionH>
              <wp:positionV relativeFrom="paragraph">
                <wp:posOffset>-782955</wp:posOffset>
              </wp:positionV>
              <wp:extent cx="2360930" cy="1127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97AB" w14:textId="77777777"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O Box 246, West Beach SA 5024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A176D5" w14:textId="77777777"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Barratt Reserve, Military Road, West Beach </w:t>
                          </w:r>
                        </w:p>
                        <w:p w14:paraId="1E5878A9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hone: (08) 8355 335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19B679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Fax: (08) 8355 336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7A19F2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office@lacrossesa.com.au</w:t>
                            </w:r>
                          </w:hyperlink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423887" w14:textId="77777777"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Style w:val="Hyperlink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www.lacrossesa.com.au</w:t>
                            </w:r>
                          </w:hyperlink>
                        </w:p>
                        <w:p w14:paraId="1E7F3DD4" w14:textId="77777777" w:rsidR="00B84195" w:rsidRPr="00B91FCE" w:rsidRDefault="00B84195" w:rsidP="00B84195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ABN: 71 066 138 361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273BCFF" w14:textId="77777777" w:rsidR="00B84195" w:rsidRPr="00B91FCE" w:rsidRDefault="00B84195" w:rsidP="00A4366C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D2637FB" w14:textId="77777777" w:rsidR="00A4366C" w:rsidRDefault="00A43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14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pt;margin-top:-61.65pt;width:185.9pt;height:88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" filled="f" stroked="f">
              <v:textbox>
                <w:txbxContent>
                  <w:p w14:paraId="71A297AB" w14:textId="77777777" w:rsidR="00D2001F" w:rsidRPr="00B91FCE" w:rsidRDefault="00D2001F" w:rsidP="00D2001F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O Box 246, West Beach SA 5024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05A176D5" w14:textId="77777777" w:rsidR="00D2001F" w:rsidRPr="00B91FCE" w:rsidRDefault="00D2001F" w:rsidP="00D2001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Barratt Reserve, Military Road, West Beach </w:t>
                    </w:r>
                  </w:p>
                  <w:p w14:paraId="1E5878A9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hone: (08) 8355 335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4319B679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Fax: (08) 8355 336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4C7A19F2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office@lacrossesa.com.au</w:t>
                      </w:r>
                    </w:hyperlink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03423887" w14:textId="77777777" w:rsidR="00A4366C" w:rsidRPr="00B91FCE" w:rsidRDefault="00A4366C" w:rsidP="00A4366C">
                    <w:pPr>
                      <w:pStyle w:val="Header"/>
                      <w:jc w:val="right"/>
                      <w:rPr>
                        <w:rStyle w:val="Hyperlink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www.lacrossesa.com.au</w:t>
                      </w:r>
                    </w:hyperlink>
                  </w:p>
                  <w:p w14:paraId="1E7F3DD4" w14:textId="77777777" w:rsidR="00B84195" w:rsidRPr="00B91FCE" w:rsidRDefault="00B84195" w:rsidP="00B84195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ABN: 71 066 138 361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1273BCFF" w14:textId="77777777" w:rsidR="00B84195" w:rsidRPr="00B91FCE" w:rsidRDefault="00B84195" w:rsidP="00A4366C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D2637FB" w14:textId="77777777" w:rsidR="00A4366C" w:rsidRDefault="00A4366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4BAED8EB" wp14:editId="0DC49CB2">
          <wp:simplePos x="0" y="0"/>
          <wp:positionH relativeFrom="column">
            <wp:posOffset>1635760</wp:posOffset>
          </wp:positionH>
          <wp:positionV relativeFrom="paragraph">
            <wp:posOffset>-78740</wp:posOffset>
          </wp:positionV>
          <wp:extent cx="1194435" cy="342900"/>
          <wp:effectExtent l="0" t="0" r="5715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tive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C8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4ABC0CAA" wp14:editId="2B3EB1D9">
          <wp:simplePos x="0" y="0"/>
          <wp:positionH relativeFrom="column">
            <wp:posOffset>-344170</wp:posOffset>
          </wp:positionH>
          <wp:positionV relativeFrom="paragraph">
            <wp:posOffset>-81280</wp:posOffset>
          </wp:positionV>
          <wp:extent cx="1638300" cy="340995"/>
          <wp:effectExtent l="0" t="0" r="0" b="1905"/>
          <wp:wrapNone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-for-Recreation-and-Sport-logo_Whi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4A3">
      <w:rPr>
        <w:noProof/>
        <w:lang w:eastAsia="en-AU"/>
      </w:rPr>
      <w:drawing>
        <wp:anchor distT="0" distB="0" distL="114300" distR="114300" simplePos="0" relativeHeight="251666430" behindDoc="1" locked="1" layoutInCell="1" allowOverlap="1" wp14:anchorId="1F398E60" wp14:editId="7E17C9B8">
          <wp:simplePos x="0" y="0"/>
          <wp:positionH relativeFrom="column">
            <wp:posOffset>-634365</wp:posOffset>
          </wp:positionH>
          <wp:positionV relativeFrom="page">
            <wp:posOffset>8305800</wp:posOffset>
          </wp:positionV>
          <wp:extent cx="7555230" cy="2377440"/>
          <wp:effectExtent l="0" t="0" r="7620" b="3810"/>
          <wp:wrapTight wrapText="bothSides">
            <wp:wrapPolygon edited="1">
              <wp:start x="19786" y="4464"/>
              <wp:lineTo x="17472" y="7602"/>
              <wp:lineTo x="14406" y="10972"/>
              <wp:lineTo x="11176" y="12986"/>
              <wp:lineTo x="8341" y="14115"/>
              <wp:lineTo x="4578" y="14247"/>
              <wp:lineTo x="1539" y="12739"/>
              <wp:lineTo x="0" y="11470"/>
              <wp:lineTo x="0" y="21368"/>
              <wp:lineTo x="14985" y="21600"/>
              <wp:lineTo x="21559" y="21368"/>
              <wp:lineTo x="21600" y="1503"/>
              <wp:lineTo x="19786" y="4464"/>
            </wp:wrapPolygon>
          </wp:wrapTight>
          <wp:docPr id="707" name="Picture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A_Letterhead_Bottom_BG_2017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7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6B25" w14:textId="77777777" w:rsidR="00E756D5" w:rsidRDefault="00E756D5" w:rsidP="00614FEE">
      <w:r>
        <w:separator/>
      </w:r>
    </w:p>
  </w:footnote>
  <w:footnote w:type="continuationSeparator" w:id="0">
    <w:p w14:paraId="73ADF7D4" w14:textId="77777777" w:rsidR="00E756D5" w:rsidRDefault="00E756D5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C07D" w14:textId="77777777" w:rsidR="000F6B7F" w:rsidRPr="00DE42C6" w:rsidRDefault="000F6B7F" w:rsidP="000F6B7F">
    <w:pPr>
      <w:autoSpaceDE w:val="0"/>
      <w:autoSpaceDN w:val="0"/>
      <w:adjustRightInd w:val="0"/>
      <w:ind w:right="28"/>
      <w:jc w:val="right"/>
      <w:rPr>
        <w:rFonts w:ascii="Proxima Nova Rg" w:eastAsia="Times New Roman" w:hAnsi="Proxima Nova Rg" w:cs="Times New Roman"/>
        <w:noProof/>
        <w:color w:val="262626" w:themeColor="text1" w:themeTint="D9"/>
        <w:sz w:val="32"/>
        <w:szCs w:val="36"/>
        <w:lang w:eastAsia="en-AU"/>
      </w:rPr>
    </w:pPr>
    <w:r w:rsidRPr="00DE42C6">
      <w:rPr>
        <w:rFonts w:ascii="Proxima Nova Rg" w:hAnsi="Proxima Nova Rg"/>
        <w:noProof/>
        <w:sz w:val="16"/>
        <w:szCs w:val="16"/>
      </w:rPr>
      <w:drawing>
        <wp:anchor distT="0" distB="0" distL="114300" distR="114300" simplePos="0" relativeHeight="251687936" behindDoc="0" locked="0" layoutInCell="1" allowOverlap="1" wp14:anchorId="09A19107" wp14:editId="16455CFD">
          <wp:simplePos x="0" y="0"/>
          <wp:positionH relativeFrom="column">
            <wp:posOffset>-146050</wp:posOffset>
          </wp:positionH>
          <wp:positionV relativeFrom="page">
            <wp:posOffset>76200</wp:posOffset>
          </wp:positionV>
          <wp:extent cx="1070610" cy="975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2C6">
      <w:rPr>
        <w:rFonts w:ascii="Proxima Nova Rg" w:eastAsia="Times New Roman" w:hAnsi="Proxima Nova Rg" w:cs="Times New Roman"/>
        <w:noProof/>
        <w:color w:val="262626" w:themeColor="text1" w:themeTint="D9"/>
        <w:sz w:val="32"/>
        <w:szCs w:val="36"/>
        <w:lang w:eastAsia="en-AU"/>
      </w:rPr>
      <w:t>SELECTION STATEMENT</w:t>
    </w:r>
  </w:p>
  <w:p w14:paraId="52A463B6" w14:textId="77777777" w:rsidR="000F6B7F" w:rsidRPr="00DE42C6" w:rsidRDefault="000F6B7F" w:rsidP="000F6B7F">
    <w:pPr>
      <w:autoSpaceDE w:val="0"/>
      <w:autoSpaceDN w:val="0"/>
      <w:adjustRightInd w:val="0"/>
      <w:ind w:right="28"/>
      <w:jc w:val="right"/>
      <w:rPr>
        <w:rFonts w:ascii="Proxima Nova Th" w:eastAsia="Times New Roman" w:hAnsi="Proxima Nova Th" w:cs="Times New Roman"/>
        <w:noProof/>
        <w:color w:val="262626" w:themeColor="text1" w:themeTint="D9"/>
        <w:sz w:val="48"/>
        <w:szCs w:val="52"/>
        <w:lang w:eastAsia="en-AU"/>
      </w:rPr>
    </w:pPr>
    <w:r w:rsidRPr="00DE42C6">
      <w:rPr>
        <w:rFonts w:ascii="Proxima Nova Th" w:eastAsia="Times New Roman" w:hAnsi="Proxima Nova Th" w:cs="Times New Roman"/>
        <w:caps/>
        <w:noProof/>
        <w:color w:val="262626" w:themeColor="text1" w:themeTint="D9"/>
        <w:sz w:val="48"/>
        <w:szCs w:val="52"/>
        <w:lang w:eastAsia="en-AU"/>
      </w:rPr>
      <w:t>ASSISTANT Coach</w:t>
    </w:r>
  </w:p>
  <w:p w14:paraId="079210F7" w14:textId="7A3CDAC1" w:rsidR="000F6B7F" w:rsidRPr="00DE42C6" w:rsidRDefault="000F6B7F" w:rsidP="000F6B7F">
    <w:pPr>
      <w:autoSpaceDE w:val="0"/>
      <w:autoSpaceDN w:val="0"/>
      <w:adjustRightInd w:val="0"/>
      <w:ind w:left="2880" w:right="28" w:firstLine="482"/>
      <w:jc w:val="right"/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</w:pPr>
    <w:r w:rsidRPr="00DE42C6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202</w:t>
    </w:r>
    <w:r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3</w:t>
    </w:r>
    <w:r w:rsidRPr="00DE42C6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 xml:space="preserve"> </w:t>
    </w:r>
    <w:r w:rsidR="00867699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SA Senior</w:t>
    </w:r>
    <w:r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 xml:space="preserve"> </w:t>
    </w:r>
    <w:r w:rsidRPr="00DE42C6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team</w:t>
    </w:r>
    <w:r w:rsidR="00867699">
      <w:rPr>
        <w:rFonts w:ascii="Proxima Nova Rg" w:eastAsia="Times New Roman" w:hAnsi="Proxima Nova Rg" w:cs="Times New Roman"/>
        <w:caps/>
        <w:color w:val="404040" w:themeColor="text1" w:themeTint="BF"/>
        <w:sz w:val="28"/>
        <w:szCs w:val="56"/>
        <w:lang w:val="en-US"/>
      </w:rPr>
      <w:t>s</w:t>
    </w:r>
  </w:p>
  <w:p w14:paraId="345A29E5" w14:textId="77777777" w:rsidR="00090813" w:rsidRPr="00391B40" w:rsidRDefault="00090813" w:rsidP="00CA5349">
    <w:pPr>
      <w:pBdr>
        <w:bottom w:val="single" w:sz="18" w:space="1" w:color="auto"/>
      </w:pBdr>
      <w:autoSpaceDE w:val="0"/>
      <w:autoSpaceDN w:val="0"/>
      <w:adjustRightInd w:val="0"/>
      <w:ind w:right="28"/>
      <w:jc w:val="right"/>
      <w:rPr>
        <w:rFonts w:ascii="Proxima Nova Rg" w:eastAsia="Times New Roman" w:hAnsi="Proxima Nova Rg" w:cs="Times New Roman"/>
        <w:sz w:val="4"/>
        <w:szCs w:val="56"/>
        <w:lang w:val="en-US"/>
      </w:rPr>
    </w:pPr>
  </w:p>
  <w:p w14:paraId="020618A7" w14:textId="77777777"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990A" w14:textId="77777777" w:rsidR="005371A5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5888" behindDoc="0" locked="0" layoutInCell="1" allowOverlap="1" wp14:anchorId="0B188B79" wp14:editId="47AB484B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704" name="Pictur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</w:p>
  <w:p w14:paraId="5A4EEA80" w14:textId="77777777" w:rsidR="005371A5" w:rsidRPr="00EC3631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Senior men’s and women’s state team</w:t>
    </w:r>
  </w:p>
  <w:p w14:paraId="2087107C" w14:textId="77777777" w:rsidR="005371A5" w:rsidRPr="00090813" w:rsidRDefault="005371A5" w:rsidP="005371A5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14:paraId="789032AB" w14:textId="77777777" w:rsidR="005371A5" w:rsidRPr="00090813" w:rsidRDefault="005371A5" w:rsidP="005371A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80089">
    <w:abstractNumId w:val="14"/>
  </w:num>
  <w:num w:numId="2" w16cid:durableId="378940571">
    <w:abstractNumId w:val="4"/>
  </w:num>
  <w:num w:numId="3" w16cid:durableId="1391921710">
    <w:abstractNumId w:val="12"/>
  </w:num>
  <w:num w:numId="4" w16cid:durableId="1519538185">
    <w:abstractNumId w:val="2"/>
  </w:num>
  <w:num w:numId="5" w16cid:durableId="1042828176">
    <w:abstractNumId w:val="0"/>
  </w:num>
  <w:num w:numId="6" w16cid:durableId="2135635666">
    <w:abstractNumId w:val="3"/>
  </w:num>
  <w:num w:numId="7" w16cid:durableId="1564019795">
    <w:abstractNumId w:val="5"/>
  </w:num>
  <w:num w:numId="8" w16cid:durableId="2005433145">
    <w:abstractNumId w:val="8"/>
  </w:num>
  <w:num w:numId="9" w16cid:durableId="639922555">
    <w:abstractNumId w:val="9"/>
  </w:num>
  <w:num w:numId="10" w16cid:durableId="1358002080">
    <w:abstractNumId w:val="10"/>
  </w:num>
  <w:num w:numId="11" w16cid:durableId="1449810257">
    <w:abstractNumId w:val="6"/>
  </w:num>
  <w:num w:numId="12" w16cid:durableId="1652098637">
    <w:abstractNumId w:val="1"/>
  </w:num>
  <w:num w:numId="13" w16cid:durableId="492916830">
    <w:abstractNumId w:val="13"/>
  </w:num>
  <w:num w:numId="14" w16cid:durableId="90786772">
    <w:abstractNumId w:val="7"/>
  </w:num>
  <w:num w:numId="15" w16cid:durableId="1948079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dYyoWy8iCnl+Ki5sIvrMRcXNiO6XY18oXDoFX5wJaIMlAT3GTD2RGrpxl21BKzlE0yHAzM0T2eQ61touv89A==" w:salt="NuifkB0YN26j/lsrSnC0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4424D"/>
    <w:rsid w:val="00045D55"/>
    <w:rsid w:val="00090813"/>
    <w:rsid w:val="000D1EA8"/>
    <w:rsid w:val="000D66CC"/>
    <w:rsid w:val="000F6B7F"/>
    <w:rsid w:val="00117898"/>
    <w:rsid w:val="00137BA5"/>
    <w:rsid w:val="001645BA"/>
    <w:rsid w:val="00164C03"/>
    <w:rsid w:val="00175238"/>
    <w:rsid w:val="00191DFA"/>
    <w:rsid w:val="00197F5D"/>
    <w:rsid w:val="001A104D"/>
    <w:rsid w:val="001D5B5B"/>
    <w:rsid w:val="002021F8"/>
    <w:rsid w:val="002045F4"/>
    <w:rsid w:val="002144FA"/>
    <w:rsid w:val="002302CF"/>
    <w:rsid w:val="0024661C"/>
    <w:rsid w:val="002575C0"/>
    <w:rsid w:val="00271BE2"/>
    <w:rsid w:val="00280ADD"/>
    <w:rsid w:val="002F4C58"/>
    <w:rsid w:val="00317E35"/>
    <w:rsid w:val="00355893"/>
    <w:rsid w:val="00391B40"/>
    <w:rsid w:val="003958E2"/>
    <w:rsid w:val="003A0337"/>
    <w:rsid w:val="003B086C"/>
    <w:rsid w:val="003E334F"/>
    <w:rsid w:val="00401A5B"/>
    <w:rsid w:val="00410942"/>
    <w:rsid w:val="00414D3E"/>
    <w:rsid w:val="004155C7"/>
    <w:rsid w:val="00433096"/>
    <w:rsid w:val="00433F0E"/>
    <w:rsid w:val="00464270"/>
    <w:rsid w:val="004648AB"/>
    <w:rsid w:val="004760F0"/>
    <w:rsid w:val="00477AF7"/>
    <w:rsid w:val="00481AC8"/>
    <w:rsid w:val="0048713B"/>
    <w:rsid w:val="004A6953"/>
    <w:rsid w:val="004B3B8E"/>
    <w:rsid w:val="004C7CD6"/>
    <w:rsid w:val="004E2709"/>
    <w:rsid w:val="004E72A6"/>
    <w:rsid w:val="004F0A7C"/>
    <w:rsid w:val="004F1CBE"/>
    <w:rsid w:val="005246AE"/>
    <w:rsid w:val="00530246"/>
    <w:rsid w:val="005371A5"/>
    <w:rsid w:val="00577128"/>
    <w:rsid w:val="0059047B"/>
    <w:rsid w:val="005927E6"/>
    <w:rsid w:val="00595952"/>
    <w:rsid w:val="005A06B6"/>
    <w:rsid w:val="005B001E"/>
    <w:rsid w:val="005C07B6"/>
    <w:rsid w:val="005C36E7"/>
    <w:rsid w:val="005C7E75"/>
    <w:rsid w:val="00607694"/>
    <w:rsid w:val="00614FEE"/>
    <w:rsid w:val="006154A3"/>
    <w:rsid w:val="00627EDC"/>
    <w:rsid w:val="006512C5"/>
    <w:rsid w:val="00667B09"/>
    <w:rsid w:val="00695A73"/>
    <w:rsid w:val="006A4AA2"/>
    <w:rsid w:val="006E46B8"/>
    <w:rsid w:val="007028D6"/>
    <w:rsid w:val="00704F83"/>
    <w:rsid w:val="007115D5"/>
    <w:rsid w:val="00753087"/>
    <w:rsid w:val="00766A86"/>
    <w:rsid w:val="00786577"/>
    <w:rsid w:val="007E3527"/>
    <w:rsid w:val="007E543D"/>
    <w:rsid w:val="007F3655"/>
    <w:rsid w:val="00813268"/>
    <w:rsid w:val="00823FCD"/>
    <w:rsid w:val="00833204"/>
    <w:rsid w:val="008416D0"/>
    <w:rsid w:val="008452FD"/>
    <w:rsid w:val="00851A24"/>
    <w:rsid w:val="00863652"/>
    <w:rsid w:val="00867699"/>
    <w:rsid w:val="00871F4B"/>
    <w:rsid w:val="0087572A"/>
    <w:rsid w:val="00895D93"/>
    <w:rsid w:val="008A0CA5"/>
    <w:rsid w:val="008C1BD2"/>
    <w:rsid w:val="008D5F4B"/>
    <w:rsid w:val="0096044B"/>
    <w:rsid w:val="00990FE3"/>
    <w:rsid w:val="009B64FD"/>
    <w:rsid w:val="009D1BDE"/>
    <w:rsid w:val="009F62FE"/>
    <w:rsid w:val="00A1696A"/>
    <w:rsid w:val="00A4366C"/>
    <w:rsid w:val="00A44211"/>
    <w:rsid w:val="00A544BB"/>
    <w:rsid w:val="00A563E3"/>
    <w:rsid w:val="00A84900"/>
    <w:rsid w:val="00AF235D"/>
    <w:rsid w:val="00B045FB"/>
    <w:rsid w:val="00B060D6"/>
    <w:rsid w:val="00B70E1C"/>
    <w:rsid w:val="00B75AB6"/>
    <w:rsid w:val="00B84195"/>
    <w:rsid w:val="00B91FCE"/>
    <w:rsid w:val="00B92961"/>
    <w:rsid w:val="00BB3A84"/>
    <w:rsid w:val="00BC5E15"/>
    <w:rsid w:val="00BE673A"/>
    <w:rsid w:val="00C43FE0"/>
    <w:rsid w:val="00C57766"/>
    <w:rsid w:val="00C87CB3"/>
    <w:rsid w:val="00C93CCD"/>
    <w:rsid w:val="00CA5349"/>
    <w:rsid w:val="00CB1216"/>
    <w:rsid w:val="00CB7289"/>
    <w:rsid w:val="00CD635E"/>
    <w:rsid w:val="00CF2413"/>
    <w:rsid w:val="00D14430"/>
    <w:rsid w:val="00D161A1"/>
    <w:rsid w:val="00D2001F"/>
    <w:rsid w:val="00D4145F"/>
    <w:rsid w:val="00D437E2"/>
    <w:rsid w:val="00D509C3"/>
    <w:rsid w:val="00D62B1F"/>
    <w:rsid w:val="00D775A0"/>
    <w:rsid w:val="00DD0BFF"/>
    <w:rsid w:val="00DE5549"/>
    <w:rsid w:val="00DF3530"/>
    <w:rsid w:val="00E029CB"/>
    <w:rsid w:val="00E14C45"/>
    <w:rsid w:val="00E479B8"/>
    <w:rsid w:val="00E56A70"/>
    <w:rsid w:val="00E756D5"/>
    <w:rsid w:val="00E7718F"/>
    <w:rsid w:val="00EB788E"/>
    <w:rsid w:val="00EC3631"/>
    <w:rsid w:val="00EE7E6D"/>
    <w:rsid w:val="00EF5AC3"/>
    <w:rsid w:val="00F041C8"/>
    <w:rsid w:val="00F04E9C"/>
    <w:rsid w:val="00F24D6C"/>
    <w:rsid w:val="00F32D73"/>
    <w:rsid w:val="00F35D92"/>
    <w:rsid w:val="00F56F95"/>
    <w:rsid w:val="00FA58BC"/>
    <w:rsid w:val="00FB6170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7997D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lcrossesa.com.au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lacrossesa.com.au" TargetMode="External"/><Relationship Id="rId1" Type="http://schemas.openxmlformats.org/officeDocument/2006/relationships/hyperlink" Target="mailto:office@alcrossesa.com.au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tif"/><Relationship Id="rId4" Type="http://schemas.openxmlformats.org/officeDocument/2006/relationships/hyperlink" Target="http://www.lacrosses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3B17-D9BB-4B8B-868D-45065C0B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48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Marion</cp:lastModifiedBy>
  <cp:revision>3</cp:revision>
  <cp:lastPrinted>2017-12-13T00:14:00Z</cp:lastPrinted>
  <dcterms:created xsi:type="dcterms:W3CDTF">2022-07-26T00:02:00Z</dcterms:created>
  <dcterms:modified xsi:type="dcterms:W3CDTF">2022-07-26T00:03:00Z</dcterms:modified>
</cp:coreProperties>
</file>